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 Performed Date: 20/7/2020 1:47</w:t>
      </w:r>
    </w:p>
    <w:p>
      <w:pPr>
        <w:pStyle w:val="Heading2"/>
      </w:pPr>
      <w:r>
        <w:t>Raw Radiology Report Extracted</w:t>
      </w:r>
    </w:p>
    <w:p>
      <w:r>
        <w:t>Visit Number: 0445728032f8cba0af61ccf0cfff0e1b6adae20be1c676a734a5d1b7e832223b</w:t>
      </w:r>
    </w:p>
    <w:p>
      <w:r>
        <w:t>Masked_PatientID: 111</w:t>
      </w:r>
    </w:p>
    <w:p>
      <w:r>
        <w:t>Order ID: 9561c15ab27a3b3209fdf44e1e7df28c6ab67df02f04217a67ce583137fbcb35</w:t>
      </w:r>
    </w:p>
    <w:p>
      <w:r>
        <w:t>Order Name: Chest X-ray</w:t>
      </w:r>
    </w:p>
    <w:p>
      <w:r>
        <w:t>Result Item Code: CHE-NOV</w:t>
      </w:r>
    </w:p>
    <w:p>
      <w:r>
        <w:t>Performed Date Time: 20/7/2020 1:47</w:t>
      </w:r>
    </w:p>
    <w:p>
      <w:r>
        <w:t>Line Num: 1</w:t>
      </w:r>
    </w:p>
    <w:p>
      <w:r>
        <w:t>Text: HISTORY  SOB REPORT Comparison radiograph 05/07/2020. Cardiac size cannot be accurately assessed in this projection. Unfolded aortic arch  with atherosclerotic mural calcification is noted. Perihilar congestive changes noted with blunted appearance of the costophrenic angles  bilaterally suggestive of cardiac decompensation. Partially imaged upper abdomen demonstrates prominent gas-filled small bowel loops.  No overt features of pneumoperitoneum. Report Indicator: May need further action Finalised by: &lt;DOCTOR&gt;</w:t>
      </w:r>
    </w:p>
    <w:p>
      <w:r>
        <w:t>Accession Number: f23094e7178e4271c76575cb29d1a1fc7f91e2624dbcb6092620b84e72744f48</w:t>
      </w:r>
    </w:p>
    <w:p>
      <w:r>
        <w:t>Updated Date Time: 20/7/2020 19:22</w:t>
      </w:r>
    </w:p>
    <w:p>
      <w:pPr>
        <w:pStyle w:val="Heading2"/>
      </w:pPr>
      <w:r>
        <w:t>Layman Explanation</w:t>
      </w:r>
    </w:p>
    <w:p>
      <w:r>
        <w:t>The images show that the heart size cannot be measured clearly in this view. There are signs of hardening in the main artery leading to the body (aorta).  The images also show signs of fluid buildup in the lungs, suggesting a possible heart problem. The upper part of the abdomen shows some air in the intestines.  There is no evidence of air outside the intestines.</w:t>
      </w:r>
    </w:p>
    <w:p>
      <w:pPr>
        <w:pStyle w:val="Heading2"/>
      </w:pPr>
      <w:r>
        <w:t>Summary</w:t>
      </w:r>
    </w:p>
    <w:p>
      <w:r>
        <w:t>## Radiology Report Summary</w:t>
        <w:br/>
        <w:br/>
        <w:t>**Image Type:** Chest X-ray</w:t>
        <w:br/>
        <w:br/>
        <w:t>**1. Diseases mentioned:**</w:t>
        <w:br/>
        <w:br/>
        <w:t xml:space="preserve">* **Atherosclerosis:**  The report mentions "atherosclerotic mural calcification" within the unfolded aortic arch. </w:t>
        <w:br/>
        <w:t>* **Cardiac decompensation:**  The report indicates "perihilar congestive changes" with "blunted appearance of the costophrenic angles bilaterally", suggesting cardiac decompensation.</w:t>
        <w:br/>
        <w:br/>
        <w:t>**2. Organs mentioned:**</w:t>
        <w:br/>
        <w:br/>
        <w:t xml:space="preserve">* **Heart:**  The report mentions "cardiac size" which cannot be accurately assessed in this projection. </w:t>
        <w:br/>
        <w:t>* **Aorta:**  The report mentions "unfolded aortic arch" with atherosclerotic mural calcification.</w:t>
        <w:br/>
        <w:t>* **Lungs:** The report mentions "perihilar congestive changes".</w:t>
        <w:br/>
        <w:t xml:space="preserve">* **Costophrenic angles:**  The report mentions "blunted appearance of the costophrenic angles bilaterally" </w:t>
        <w:br/>
        <w:t>* **Small bowel:** The report mentions "prominent gas-filled small bowel loops".</w:t>
        <w:br/>
        <w:br/>
        <w:t>**3. Symptoms or phenomena causing attention:**</w:t>
        <w:br/>
        <w:br/>
        <w:t>* **Shortness of breath (SOB):**  This is mentioned in the patient history, indicating a possible underlying respiratory issue.</w:t>
        <w:br/>
        <w:t>* **Perihilar congestive changes:**  This finding, along with blunted costophrenic angles, suggests potential fluid buildup in the lungs, potentially related to cardiac decompensation.</w:t>
        <w:br/>
        <w:t>* **Prominent gas-filled small bowel loops:**  This could indicate bowel obstruction or increased gas in the digestive system.</w:t>
        <w:br/>
        <w:t>* **Unfolded aortic arch with atherosclerotic mural calcification:**  This suggests hardening and narrowing of the aorta, a potential risk factor for cardiovascular disease.</w:t>
        <w:br/>
        <w:br/>
        <w:t>**Overall:**  The report suggests possible cardiac decompensation with potential fluid buildup in the lungs.  It also indicates the presence of atherosclerosis, a risk factor for cardiovascular disease. Further evaluation might be necessary to assess the severity of these findings and to rule out other potential causes of the patient's shortness of br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